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B9" w:rsidRPr="00221163" w:rsidRDefault="00CA2D81" w:rsidP="00E36A3D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proofErr w:type="spellStart"/>
      <w:r w:rsidR="00F57BF4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A149F1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spellEnd"/>
      <w:r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E36A3D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E36A3D" w:rsidRPr="00C03BA3" w:rsidTr="00E36A3D">
        <w:trPr>
          <w:trHeight w:val="1076"/>
        </w:trPr>
        <w:tc>
          <w:tcPr>
            <w:tcW w:w="2641" w:type="dxa"/>
          </w:tcPr>
          <w:p w:rsidR="00E36A3D" w:rsidRPr="00CA70B8" w:rsidRDefault="00F57BF4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n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eak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ee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ve</w:t>
            </w:r>
          </w:p>
        </w:tc>
        <w:tc>
          <w:tcPr>
            <w:tcW w:w="2642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eem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ett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e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ree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an</w:t>
            </w:r>
          </w:p>
        </w:tc>
        <w:tc>
          <w:tcPr>
            <w:tcW w:w="2642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ief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pp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e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e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ep</w:t>
            </w:r>
          </w:p>
        </w:tc>
        <w:tc>
          <w:tcPr>
            <w:tcW w:w="2642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ief</w:t>
            </w:r>
          </w:p>
        </w:tc>
      </w:tr>
      <w:tr w:rsidR="00E36A3D" w:rsidRPr="00C03BA3" w:rsidTr="00E36A3D">
        <w:trPr>
          <w:trHeight w:val="1076"/>
        </w:trPr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ese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</w:t>
            </w:r>
            <w:r w:rsidR="00A149F1"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er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eel</w:t>
            </w:r>
          </w:p>
        </w:tc>
        <w:tc>
          <w:tcPr>
            <w:tcW w:w="2642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ach</w:t>
            </w:r>
          </w:p>
        </w:tc>
      </w:tr>
      <w:tr w:rsidR="00E36A3D" w:rsidRPr="00C03BA3" w:rsidTr="00E36A3D">
        <w:trPr>
          <w:trHeight w:val="1113"/>
        </w:trPr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lean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al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ny</w:t>
            </w:r>
          </w:p>
        </w:tc>
        <w:tc>
          <w:tcPr>
            <w:tcW w:w="2641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</w:t>
            </w:r>
          </w:p>
        </w:tc>
        <w:tc>
          <w:tcPr>
            <w:tcW w:w="2642" w:type="dxa"/>
          </w:tcPr>
          <w:p w:rsidR="00E36A3D" w:rsidRPr="00CA70B8" w:rsidRDefault="00655C19" w:rsidP="00E36A3D">
            <w:pPr>
              <w:jc w:val="center"/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ield</w:t>
            </w:r>
          </w:p>
        </w:tc>
      </w:tr>
    </w:tbl>
    <w:p w:rsidR="00E36A3D" w:rsidRDefault="00E36A3D" w:rsidP="00E36A3D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AC80EB" wp14:editId="7FDA7209">
            <wp:simplePos x="0" y="0"/>
            <wp:positionH relativeFrom="column">
              <wp:posOffset>-428625</wp:posOffset>
            </wp:positionH>
            <wp:positionV relativeFrom="paragraph">
              <wp:posOffset>436245</wp:posOffset>
            </wp:positionV>
            <wp:extent cx="3514725" cy="1562100"/>
            <wp:effectExtent l="0" t="0" r="9525" b="0"/>
            <wp:wrapNone/>
            <wp:docPr id="1" name="Picture 1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3D" w:rsidRDefault="00E36A3D" w:rsidP="00E36A3D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</w:p>
    <w:p w:rsidR="00E36A3D" w:rsidRDefault="00E36A3D" w:rsidP="00C03BA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6  _________</w:t>
      </w:r>
    </w:p>
    <w:p w:rsidR="00221163" w:rsidRPr="00221163" w:rsidRDefault="00F543CB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A149F1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spellEnd"/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C03BA3" w:rsidRPr="00C03BA3" w:rsidTr="001A296F">
        <w:trPr>
          <w:trHeight w:val="1076"/>
        </w:trPr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ny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ery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ey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ree</w:t>
            </w:r>
          </w:p>
        </w:tc>
        <w:tc>
          <w:tcPr>
            <w:tcW w:w="2642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ee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ach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etty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ppy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al</w:t>
            </w:r>
          </w:p>
        </w:tc>
        <w:tc>
          <w:tcPr>
            <w:tcW w:w="2642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y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e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ield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eak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e</w:t>
            </w:r>
          </w:p>
        </w:tc>
        <w:tc>
          <w:tcPr>
            <w:tcW w:w="2642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ief</w:t>
            </w:r>
          </w:p>
        </w:tc>
      </w:tr>
      <w:tr w:rsidR="00C03BA3" w:rsidRPr="00C03BA3" w:rsidTr="001A296F">
        <w:trPr>
          <w:trHeight w:val="1076"/>
        </w:trPr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eem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ve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eel</w:t>
            </w:r>
          </w:p>
        </w:tc>
        <w:tc>
          <w:tcPr>
            <w:tcW w:w="2642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ep</w:t>
            </w:r>
          </w:p>
        </w:tc>
      </w:tr>
      <w:tr w:rsidR="00C03BA3" w:rsidRPr="00C03BA3" w:rsidTr="001A296F">
        <w:trPr>
          <w:trHeight w:val="1113"/>
        </w:trPr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an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lean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ese</w:t>
            </w:r>
          </w:p>
        </w:tc>
        <w:tc>
          <w:tcPr>
            <w:tcW w:w="2641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ny</w:t>
            </w:r>
          </w:p>
        </w:tc>
        <w:tc>
          <w:tcPr>
            <w:tcW w:w="2642" w:type="dxa"/>
          </w:tcPr>
          <w:p w:rsidR="00C03BA3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ief</w:t>
            </w:r>
          </w:p>
        </w:tc>
      </w:tr>
    </w:tbl>
    <w:p w:rsidR="00C03BA3" w:rsidRDefault="00C03BA3" w:rsidP="00C03BA3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3F9A3E" wp14:editId="780D13BD">
            <wp:simplePos x="0" y="0"/>
            <wp:positionH relativeFrom="column">
              <wp:posOffset>-428625</wp:posOffset>
            </wp:positionH>
            <wp:positionV relativeFrom="paragraph">
              <wp:posOffset>436245</wp:posOffset>
            </wp:positionV>
            <wp:extent cx="3514725" cy="1562100"/>
            <wp:effectExtent l="0" t="0" r="9525" b="0"/>
            <wp:wrapNone/>
            <wp:docPr id="3" name="Picture 3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A3" w:rsidRDefault="00C03BA3" w:rsidP="00C03BA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</w:p>
    <w:p w:rsidR="00221163" w:rsidRDefault="00C03BA3" w:rsidP="00221163">
      <w:pPr>
        <w:ind w:left="144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p </w:t>
      </w:r>
      <w:proofErr w:type="gramStart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 _</w:t>
      </w:r>
      <w:proofErr w:type="gramEnd"/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5  __________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6  __________</w:t>
      </w:r>
    </w:p>
    <w:p w:rsidR="00221163" w:rsidRPr="00221163" w:rsidRDefault="004443D3" w:rsidP="00221163">
      <w:pPr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spellEnd"/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BE29E5" w:rsidRPr="00C03BA3" w:rsidTr="001A296F">
        <w:trPr>
          <w:trHeight w:val="1076"/>
        </w:trPr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ief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e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al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eem</w:t>
            </w:r>
          </w:p>
        </w:tc>
        <w:tc>
          <w:tcPr>
            <w:tcW w:w="2642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ep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ield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ppy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etty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</w:t>
            </w:r>
          </w:p>
        </w:tc>
        <w:tc>
          <w:tcPr>
            <w:tcW w:w="2642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an</w:t>
            </w:r>
          </w:p>
        </w:tc>
      </w:tr>
      <w:tr w:rsidR="00BE29E5" w:rsidRPr="00C03BA3" w:rsidTr="001A296F">
        <w:trPr>
          <w:trHeight w:val="1113"/>
        </w:trPr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eak</w:t>
            </w:r>
          </w:p>
        </w:tc>
        <w:tc>
          <w:tcPr>
            <w:tcW w:w="2641" w:type="dxa"/>
          </w:tcPr>
          <w:p w:rsidR="00BE29E5" w:rsidRPr="00CA70B8" w:rsidRDefault="00A84D4B" w:rsidP="00A84D4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ree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ach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ery</w:t>
            </w:r>
          </w:p>
        </w:tc>
        <w:tc>
          <w:tcPr>
            <w:tcW w:w="2642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lean</w:t>
            </w:r>
          </w:p>
        </w:tc>
      </w:tr>
      <w:tr w:rsidR="00BE29E5" w:rsidRPr="00C03BA3" w:rsidTr="001A296F">
        <w:trPr>
          <w:trHeight w:val="1076"/>
        </w:trPr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e</w:t>
            </w:r>
          </w:p>
        </w:tc>
        <w:tc>
          <w:tcPr>
            <w:tcW w:w="2641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ve</w:t>
            </w:r>
          </w:p>
        </w:tc>
        <w:tc>
          <w:tcPr>
            <w:tcW w:w="2641" w:type="dxa"/>
          </w:tcPr>
          <w:p w:rsidR="00BE29E5" w:rsidRPr="00CA70B8" w:rsidRDefault="00A84D4B" w:rsidP="0009579C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ief</w:t>
            </w:r>
          </w:p>
        </w:tc>
        <w:tc>
          <w:tcPr>
            <w:tcW w:w="2641" w:type="dxa"/>
          </w:tcPr>
          <w:p w:rsidR="00BE29E5" w:rsidRPr="00CA70B8" w:rsidRDefault="00A84D4B" w:rsidP="00A84D4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ny</w:t>
            </w:r>
          </w:p>
        </w:tc>
        <w:tc>
          <w:tcPr>
            <w:tcW w:w="2642" w:type="dxa"/>
          </w:tcPr>
          <w:p w:rsidR="00BE29E5" w:rsidRPr="00CA70B8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ese</w:t>
            </w:r>
          </w:p>
        </w:tc>
      </w:tr>
      <w:tr w:rsidR="00221163" w:rsidRPr="00C03BA3" w:rsidTr="001A296F">
        <w:trPr>
          <w:trHeight w:val="1113"/>
        </w:trPr>
        <w:tc>
          <w:tcPr>
            <w:tcW w:w="2641" w:type="dxa"/>
          </w:tcPr>
          <w:p w:rsidR="00221163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y</w:t>
            </w:r>
          </w:p>
        </w:tc>
        <w:tc>
          <w:tcPr>
            <w:tcW w:w="2641" w:type="dxa"/>
          </w:tcPr>
          <w:p w:rsidR="00221163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ny</w:t>
            </w:r>
          </w:p>
        </w:tc>
        <w:tc>
          <w:tcPr>
            <w:tcW w:w="2641" w:type="dxa"/>
          </w:tcPr>
          <w:p w:rsidR="00221163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ey</w:t>
            </w:r>
          </w:p>
        </w:tc>
        <w:tc>
          <w:tcPr>
            <w:tcW w:w="2641" w:type="dxa"/>
          </w:tcPr>
          <w:p w:rsidR="00221163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eel</w:t>
            </w:r>
          </w:p>
        </w:tc>
        <w:tc>
          <w:tcPr>
            <w:tcW w:w="2642" w:type="dxa"/>
          </w:tcPr>
          <w:p w:rsidR="00221163" w:rsidRDefault="00A84D4B" w:rsidP="001A296F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ee</w:t>
            </w:r>
          </w:p>
        </w:tc>
      </w:tr>
    </w:tbl>
    <w:p w:rsidR="00BE29E5" w:rsidRDefault="0092040A" w:rsidP="00221163">
      <w:pPr>
        <w:ind w:left="720" w:firstLine="720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46FD1F8" wp14:editId="10D6FF06">
            <wp:simplePos x="0" y="0"/>
            <wp:positionH relativeFrom="column">
              <wp:posOffset>-676275</wp:posOffset>
            </wp:positionH>
            <wp:positionV relativeFrom="paragraph">
              <wp:posOffset>245745</wp:posOffset>
            </wp:positionV>
            <wp:extent cx="3514725" cy="1562100"/>
            <wp:effectExtent l="0" t="0" r="9525" b="0"/>
            <wp:wrapNone/>
            <wp:docPr id="4" name="Picture 4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Lap 3  __________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ap 4  _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5  __________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6  </w:t>
      </w:r>
      <w:r w:rsidR="00BE29E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__________</w:t>
      </w:r>
    </w:p>
    <w:p w:rsidR="0092040A" w:rsidRDefault="0092040A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21163" w:rsidRPr="00221163" w:rsidRDefault="004443D3" w:rsidP="00221163">
      <w:pPr>
        <w:jc w:val="center"/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/</w:t>
      </w:r>
      <w:proofErr w:type="spellStart"/>
      <w:r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spellEnd"/>
      <w:r w:rsidR="00221163" w:rsidRPr="00221163">
        <w:rPr>
          <w:rFonts w:ascii="Gill Sans Ultra Bold" w:hAnsi="Gill Sans Ultra Bold"/>
          <w:b/>
          <w:color w:val="C0504D" w:themeColor="accent2"/>
          <w:sz w:val="72"/>
          <w:szCs w:val="56"/>
          <w:u w:val="dashDotHeav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 Word Speed Racer</w:t>
      </w:r>
    </w:p>
    <w:tbl>
      <w:tblPr>
        <w:tblStyle w:val="TableGrid"/>
        <w:tblW w:w="13206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2"/>
      </w:tblGrid>
      <w:tr w:rsidR="00B954DB" w:rsidRPr="00C03BA3" w:rsidTr="00EB7458">
        <w:trPr>
          <w:trHeight w:val="1076"/>
        </w:trPr>
        <w:tc>
          <w:tcPr>
            <w:tcW w:w="2641" w:type="dxa"/>
          </w:tcPr>
          <w:p w:rsidR="00B954DB" w:rsidRPr="00CA70B8" w:rsidRDefault="004443D3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ield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lean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an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ep</w:t>
            </w:r>
          </w:p>
        </w:tc>
        <w:tc>
          <w:tcPr>
            <w:tcW w:w="2642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ery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e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ese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any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etty</w:t>
            </w:r>
          </w:p>
        </w:tc>
        <w:tc>
          <w:tcPr>
            <w:tcW w:w="2642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al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ach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e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ee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eel</w:t>
            </w:r>
          </w:p>
        </w:tc>
        <w:tc>
          <w:tcPr>
            <w:tcW w:w="2642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ny</w:t>
            </w:r>
          </w:p>
        </w:tc>
      </w:tr>
      <w:tr w:rsidR="00B954DB" w:rsidRPr="00C03BA3" w:rsidTr="00EB7458">
        <w:trPr>
          <w:trHeight w:val="1113"/>
        </w:trPr>
        <w:tc>
          <w:tcPr>
            <w:tcW w:w="2641" w:type="dxa"/>
          </w:tcPr>
          <w:p w:rsidR="00B954DB" w:rsidRPr="00CA70B8" w:rsidRDefault="004443D3" w:rsidP="004443D3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ief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ey</w:t>
            </w:r>
          </w:p>
        </w:tc>
        <w:tc>
          <w:tcPr>
            <w:tcW w:w="2641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he</w:t>
            </w:r>
          </w:p>
        </w:tc>
        <w:tc>
          <w:tcPr>
            <w:tcW w:w="2641" w:type="dxa"/>
          </w:tcPr>
          <w:p w:rsidR="00B954DB" w:rsidRPr="00CA70B8" w:rsidRDefault="004443D3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y</w:t>
            </w:r>
          </w:p>
        </w:tc>
        <w:tc>
          <w:tcPr>
            <w:tcW w:w="2642" w:type="dxa"/>
          </w:tcPr>
          <w:p w:rsidR="00B954DB" w:rsidRPr="00CA70B8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ree</w:t>
            </w:r>
          </w:p>
        </w:tc>
      </w:tr>
      <w:tr w:rsidR="00221163" w:rsidRPr="00C03BA3" w:rsidTr="00EB7458">
        <w:trPr>
          <w:trHeight w:val="1113"/>
        </w:trPr>
        <w:tc>
          <w:tcPr>
            <w:tcW w:w="2641" w:type="dxa"/>
          </w:tcPr>
          <w:p w:rsidR="00221163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appy</w:t>
            </w:r>
          </w:p>
        </w:tc>
        <w:tc>
          <w:tcPr>
            <w:tcW w:w="2641" w:type="dxa"/>
          </w:tcPr>
          <w:p w:rsidR="00221163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rief</w:t>
            </w:r>
          </w:p>
        </w:tc>
        <w:tc>
          <w:tcPr>
            <w:tcW w:w="2641" w:type="dxa"/>
          </w:tcPr>
          <w:p w:rsidR="00221163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eem</w:t>
            </w:r>
          </w:p>
        </w:tc>
        <w:tc>
          <w:tcPr>
            <w:tcW w:w="2641" w:type="dxa"/>
          </w:tcPr>
          <w:p w:rsidR="00221163" w:rsidRDefault="004443D3" w:rsidP="00B954DB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ve</w:t>
            </w:r>
          </w:p>
        </w:tc>
        <w:tc>
          <w:tcPr>
            <w:tcW w:w="2642" w:type="dxa"/>
          </w:tcPr>
          <w:p w:rsidR="00221163" w:rsidRDefault="004443D3" w:rsidP="00EB7458">
            <w:pPr>
              <w:jc w:val="center"/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color w:val="EEECE1" w:themeColor="background2"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eak</w:t>
            </w:r>
            <w:bookmarkStart w:id="0" w:name="_GoBack"/>
            <w:bookmarkEnd w:id="0"/>
          </w:p>
        </w:tc>
      </w:tr>
    </w:tbl>
    <w:p w:rsidR="00B954DB" w:rsidRPr="00E36A3D" w:rsidRDefault="0092040A" w:rsidP="0092040A">
      <w:pPr>
        <w:ind w:left="1440" w:firstLine="720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40F4004" wp14:editId="4817A5E1">
            <wp:simplePos x="0" y="0"/>
            <wp:positionH relativeFrom="column">
              <wp:posOffset>-361950</wp:posOffset>
            </wp:positionH>
            <wp:positionV relativeFrom="paragraph">
              <wp:posOffset>169545</wp:posOffset>
            </wp:positionV>
            <wp:extent cx="3514725" cy="1562100"/>
            <wp:effectExtent l="0" t="0" r="9525" b="0"/>
            <wp:wrapNone/>
            <wp:docPr id="2" name="Picture 2" descr="C:\Users\mbrower\AppData\Local\Microsoft\Windows\Temporary Internet Files\Content.IE5\2AJFGU51\MC9001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wer\AppData\Local\Microsoft\Windows\Temporary Internet Files\Content.IE5\2AJFGU51\MC9001564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p 1 _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</w:t>
      </w:r>
      <w:proofErr w:type="gramStart"/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 _</w:t>
      </w:r>
      <w:proofErr w:type="gramEnd"/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p 3  __________ </w:t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116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Lap 4  _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  Lap 5  __________</w:t>
      </w:r>
      <w:r w:rsidR="00B954DB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B954DB" w:rsidRPr="00E36A3D" w:rsidSect="00E36A3D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3D"/>
    <w:rsid w:val="0009579C"/>
    <w:rsid w:val="000B4AB4"/>
    <w:rsid w:val="00221163"/>
    <w:rsid w:val="002E65D8"/>
    <w:rsid w:val="003706B9"/>
    <w:rsid w:val="004443D3"/>
    <w:rsid w:val="0064355C"/>
    <w:rsid w:val="0064470C"/>
    <w:rsid w:val="00655C19"/>
    <w:rsid w:val="0092040A"/>
    <w:rsid w:val="00A149F1"/>
    <w:rsid w:val="00A84D4B"/>
    <w:rsid w:val="00AF6060"/>
    <w:rsid w:val="00B954DB"/>
    <w:rsid w:val="00BE29E5"/>
    <w:rsid w:val="00C03BA3"/>
    <w:rsid w:val="00C80F59"/>
    <w:rsid w:val="00CA2D81"/>
    <w:rsid w:val="00CA70B8"/>
    <w:rsid w:val="00E36A3D"/>
    <w:rsid w:val="00F543CB"/>
    <w:rsid w:val="00F57BF4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C1F7-75D8-4E27-99A7-1E01416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ower</dc:creator>
  <cp:lastModifiedBy>Nicole Weyandt</cp:lastModifiedBy>
  <cp:revision>5</cp:revision>
  <dcterms:created xsi:type="dcterms:W3CDTF">2013-11-13T19:38:00Z</dcterms:created>
  <dcterms:modified xsi:type="dcterms:W3CDTF">2013-11-13T19:47:00Z</dcterms:modified>
</cp:coreProperties>
</file>